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Pr="00671108" w:rsidRDefault="00193D32" w:rsidP="00AD03D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71108">
        <w:rPr>
          <w:rFonts w:ascii="黑体" w:eastAsia="黑体" w:hAnsi="黑体" w:cs="Microsoft Sans Serif" w:hint="eastAsia"/>
          <w:color w:val="000000" w:themeColor="text1"/>
          <w:sz w:val="32"/>
          <w:szCs w:val="32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FC2ABD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8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FC2ABD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5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7A31B0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0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FC2ABD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3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7A31B0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</w:t>
      </w:r>
      <w:r w:rsidR="00FC2ABD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9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gqpx.cnu.edu.cn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sdstudy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taedu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A40FFF">
        <w:rPr>
          <w:rFonts w:ascii="仿宋" w:eastAsia="仿宋" w:hAnsi="仿宋" w:cs="Microsoft Sans Serif"/>
          <w:color w:val="000000" w:themeColor="text1"/>
          <w:sz w:val="28"/>
          <w:szCs w:val="28"/>
        </w:rPr>
        <w:t>8</w:t>
      </w:r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50D0A">
        <w:rPr>
          <w:rFonts w:cs="宋体" w:hint="eastAsia"/>
          <w:kern w:val="0"/>
          <w:sz w:val="28"/>
          <w:szCs w:val="28"/>
        </w:rPr>
        <w:t>010-68901879/</w:t>
      </w:r>
      <w:r w:rsidR="00D50D0A">
        <w:rPr>
          <w:rFonts w:cs="宋体"/>
          <w:kern w:val="0"/>
          <w:sz w:val="28"/>
          <w:szCs w:val="28"/>
        </w:rPr>
        <w:t>1830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</w:t>
      </w:r>
      <w:bookmarkStart w:id="0" w:name="_GoBack"/>
      <w:bookmarkEnd w:id="0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aoshi.cnu.edu.cn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npxxm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xjsgqpx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xzzq3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index.htm</w:t>
      </w:r>
      <w:proofErr w:type="spellEnd"/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9C" w:rsidRDefault="0000219C">
      <w:r>
        <w:separator/>
      </w:r>
    </w:p>
  </w:endnote>
  <w:endnote w:type="continuationSeparator" w:id="0">
    <w:p w:rsidR="0000219C" w:rsidRDefault="0000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9C" w:rsidRDefault="0000219C">
      <w:r>
        <w:separator/>
      </w:r>
    </w:p>
  </w:footnote>
  <w:footnote w:type="continuationSeparator" w:id="0">
    <w:p w:rsidR="0000219C" w:rsidRDefault="00002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19C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538A8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0FB1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108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31B0"/>
    <w:rsid w:val="007A6CCC"/>
    <w:rsid w:val="007B46EF"/>
    <w:rsid w:val="007C179C"/>
    <w:rsid w:val="007C1BDB"/>
    <w:rsid w:val="007C52DE"/>
    <w:rsid w:val="007D2DCB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40FFF"/>
    <w:rsid w:val="00A56826"/>
    <w:rsid w:val="00A80AB9"/>
    <w:rsid w:val="00A813A4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64899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0E71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40ED2"/>
    <w:rsid w:val="00F52B6C"/>
    <w:rsid w:val="00F53C17"/>
    <w:rsid w:val="00F7772F"/>
    <w:rsid w:val="00F92F06"/>
    <w:rsid w:val="00F95013"/>
    <w:rsid w:val="00FA22A8"/>
    <w:rsid w:val="00FB1B31"/>
    <w:rsid w:val="00FC2601"/>
    <w:rsid w:val="00FC2ABD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5789F-F81D-4D69-BA1A-0B6CFBE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81</cp:revision>
  <cp:lastPrinted>2015-12-15T00:57:00Z</cp:lastPrinted>
  <dcterms:created xsi:type="dcterms:W3CDTF">2018-01-17T07:47:00Z</dcterms:created>
  <dcterms:modified xsi:type="dcterms:W3CDTF">2025-09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